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7B9A" w14:textId="77777777" w:rsidR="00C276F1" w:rsidRPr="00551672" w:rsidRDefault="00C276F1" w:rsidP="00B37712">
      <w:pPr>
        <w:jc w:val="center"/>
        <w:rPr>
          <w:b/>
          <w:sz w:val="32"/>
          <w:szCs w:val="32"/>
        </w:rPr>
      </w:pPr>
      <w:r w:rsidRPr="00551672">
        <w:rPr>
          <w:b/>
          <w:sz w:val="32"/>
          <w:szCs w:val="32"/>
        </w:rPr>
        <w:t>San Joaquin Valley Color</w:t>
      </w:r>
      <w:r>
        <w:rPr>
          <w:b/>
          <w:sz w:val="32"/>
          <w:szCs w:val="32"/>
        </w:rPr>
        <w:t xml:space="preserve"> G</w:t>
      </w:r>
      <w:r w:rsidRPr="00551672">
        <w:rPr>
          <w:b/>
          <w:sz w:val="32"/>
          <w:szCs w:val="32"/>
        </w:rPr>
        <w:t>uard and Percussion Review Competition</w:t>
      </w:r>
    </w:p>
    <w:p w14:paraId="3DBE12C5" w14:textId="6931FF3E" w:rsidR="00C276F1" w:rsidRPr="003F64AF" w:rsidRDefault="00C276F1" w:rsidP="003F64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Friday, </w:t>
      </w:r>
      <w:r w:rsidR="00D8121E">
        <w:rPr>
          <w:b/>
          <w:sz w:val="32"/>
          <w:szCs w:val="32"/>
        </w:rPr>
        <w:t>March</w:t>
      </w:r>
      <w:r>
        <w:rPr>
          <w:b/>
          <w:sz w:val="32"/>
          <w:szCs w:val="32"/>
        </w:rPr>
        <w:t xml:space="preserve"> </w:t>
      </w:r>
      <w:r w:rsidR="00D17169"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>, 202</w:t>
      </w:r>
      <w:r w:rsidR="00646F7A">
        <w:rPr>
          <w:b/>
          <w:sz w:val="32"/>
          <w:szCs w:val="32"/>
        </w:rPr>
        <w:t>3</w:t>
      </w:r>
      <w:r w:rsidR="003F64A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@ </w:t>
      </w:r>
      <w:r w:rsidR="00D8121E">
        <w:rPr>
          <w:b/>
          <w:sz w:val="32"/>
          <w:szCs w:val="32"/>
        </w:rPr>
        <w:t xml:space="preserve">Clovis </w:t>
      </w:r>
      <w:r w:rsidR="005D19DB">
        <w:rPr>
          <w:b/>
          <w:sz w:val="32"/>
          <w:szCs w:val="32"/>
        </w:rPr>
        <w:t>North</w:t>
      </w:r>
      <w:r>
        <w:rPr>
          <w:b/>
          <w:sz w:val="32"/>
          <w:szCs w:val="32"/>
        </w:rPr>
        <w:t xml:space="preserve"> High School</w:t>
      </w:r>
    </w:p>
    <w:p w14:paraId="3FE2E3A3" w14:textId="77777777" w:rsidR="00C276F1" w:rsidRPr="00551672" w:rsidRDefault="00C276F1" w:rsidP="00C2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center"/>
        <w:rPr>
          <w:rFonts w:ascii="Tms Rmn" w:hAnsi="Tms Rmn"/>
          <w:b/>
        </w:rPr>
      </w:pPr>
      <w:r w:rsidRPr="00551672">
        <w:rPr>
          <w:b/>
        </w:rPr>
        <w:t>Admission:</w:t>
      </w:r>
    </w:p>
    <w:p w14:paraId="7E43B668" w14:textId="77777777" w:rsidR="00C276F1" w:rsidRDefault="00C276F1" w:rsidP="00C276F1">
      <w:pPr>
        <w:jc w:val="center"/>
      </w:pPr>
      <w:r>
        <w:t xml:space="preserve">General Admission: $10 | Student Admission: $8 | Seniors (62+) &amp; Military Discount w/ ID: $8 </w:t>
      </w:r>
    </w:p>
    <w:p w14:paraId="371CED31" w14:textId="7F556985" w:rsidR="00C276F1" w:rsidRDefault="00C276F1" w:rsidP="003F64AF">
      <w:pPr>
        <w:jc w:val="center"/>
        <w:rPr>
          <w:b/>
          <w:u w:val="single"/>
        </w:rPr>
      </w:pPr>
      <w:r>
        <w:t>Child 5 and under: Free | ONLY CASH OR CREDIT/DEBIT WILL BE ACCEPTED</w:t>
      </w:r>
    </w:p>
    <w:p w14:paraId="637B442F" w14:textId="73A91252" w:rsidR="003F64AF" w:rsidRDefault="003F64AF" w:rsidP="00C276F1">
      <w:pPr>
        <w:rPr>
          <w:b/>
          <w:u w:val="single"/>
        </w:rPr>
      </w:pPr>
    </w:p>
    <w:p w14:paraId="3830C023" w14:textId="3E66C99A" w:rsidR="0088187A" w:rsidRDefault="0088187A" w:rsidP="009B379E">
      <w:pPr>
        <w:jc w:val="center"/>
        <w:rPr>
          <w:b/>
        </w:rPr>
      </w:pPr>
      <w:r>
        <w:rPr>
          <w:b/>
        </w:rPr>
        <w:t>**BRING SOME MONEY TO BUY YOURSELF DINNER</w:t>
      </w:r>
      <w:r w:rsidR="009B379E">
        <w:rPr>
          <w:b/>
        </w:rPr>
        <w:t xml:space="preserve"> FROM THE FOOD TRUCKS</w:t>
      </w:r>
      <w:r>
        <w:rPr>
          <w:b/>
        </w:rPr>
        <w:t>, OR BRING A SACK DINNER</w:t>
      </w:r>
      <w:r w:rsidR="009B379E">
        <w:rPr>
          <w:b/>
        </w:rPr>
        <w:t>**</w:t>
      </w:r>
    </w:p>
    <w:p w14:paraId="7EBB07C6" w14:textId="77777777" w:rsidR="00AC2C95" w:rsidRDefault="00AC2C95" w:rsidP="009B379E">
      <w:pPr>
        <w:jc w:val="center"/>
        <w:rPr>
          <w:b/>
        </w:rPr>
      </w:pPr>
    </w:p>
    <w:p w14:paraId="1F2084F4" w14:textId="09F94E5A" w:rsidR="00AC2C95" w:rsidRPr="0088187A" w:rsidRDefault="00AC2C95" w:rsidP="009B379E">
      <w:pPr>
        <w:jc w:val="center"/>
        <w:rPr>
          <w:b/>
        </w:rPr>
      </w:pPr>
      <w:r>
        <w:rPr>
          <w:b/>
        </w:rPr>
        <w:t xml:space="preserve">ALL JR HIGH PERFORMANCES WILL BE IN THE SMALL WEST GYM, ALL HS PERFORMANCES WILL BE IN THE </w:t>
      </w:r>
      <w:r w:rsidR="00D41F75">
        <w:rPr>
          <w:b/>
        </w:rPr>
        <w:t>LARGE EAST GYM</w:t>
      </w:r>
    </w:p>
    <w:p w14:paraId="15B2490C" w14:textId="77777777" w:rsidR="0088187A" w:rsidRPr="009B379E" w:rsidRDefault="0088187A" w:rsidP="00C276F1">
      <w:pPr>
        <w:rPr>
          <w:b/>
          <w:sz w:val="12"/>
          <w:szCs w:val="12"/>
          <w:u w:val="single"/>
        </w:rPr>
      </w:pPr>
    </w:p>
    <w:p w14:paraId="6BC44A7D" w14:textId="5ED66F5E" w:rsidR="00C276F1" w:rsidRPr="000049FC" w:rsidRDefault="00C276F1" w:rsidP="00C276F1">
      <w:pPr>
        <w:rPr>
          <w:b/>
          <w:u w:val="single"/>
        </w:rPr>
      </w:pPr>
      <w:r>
        <w:rPr>
          <w:b/>
          <w:u w:val="single"/>
        </w:rPr>
        <w:t xml:space="preserve">Winter Percussion </w:t>
      </w:r>
    </w:p>
    <w:p w14:paraId="53166581" w14:textId="4791F15A" w:rsidR="00525373" w:rsidRDefault="00ED0B5B" w:rsidP="002E6C00">
      <w:r>
        <w:t>a</w:t>
      </w:r>
    </w:p>
    <w:p w14:paraId="13CD239E" w14:textId="68416825" w:rsidR="002E6C00" w:rsidRPr="00B87DFD" w:rsidRDefault="00525373" w:rsidP="002E6C00">
      <w:pPr>
        <w:rPr>
          <w:b/>
        </w:rPr>
      </w:pPr>
      <w:r>
        <w:t>4:00 p.m.</w:t>
      </w:r>
      <w:r>
        <w:tab/>
        <w:t>- D</w:t>
      </w:r>
      <w:r w:rsidR="000E4897">
        <w:t xml:space="preserve">epart for Clovis </w:t>
      </w:r>
      <w:r w:rsidR="00520B72">
        <w:t>North</w:t>
      </w:r>
      <w:r w:rsidR="000E4897">
        <w:t xml:space="preserve"> High School</w:t>
      </w:r>
    </w:p>
    <w:p w14:paraId="150A1B8D" w14:textId="343F6A82" w:rsidR="00583EB2" w:rsidRDefault="00525373" w:rsidP="00127611">
      <w:pPr>
        <w:ind w:left="1440" w:hanging="1440"/>
      </w:pPr>
      <w:r>
        <w:t>4</w:t>
      </w:r>
      <w:r w:rsidR="002E6C00">
        <w:t>:</w:t>
      </w:r>
      <w:r>
        <w:t>3</w:t>
      </w:r>
      <w:r w:rsidR="005D19DB">
        <w:t>0</w:t>
      </w:r>
      <w:r w:rsidR="002E6C00">
        <w:t xml:space="preserve"> p.m.</w:t>
      </w:r>
      <w:r w:rsidR="002E6C00">
        <w:tab/>
        <w:t xml:space="preserve">- </w:t>
      </w:r>
      <w:r w:rsidR="00306C30">
        <w:t>Arrive C</w:t>
      </w:r>
      <w:r w:rsidR="003745DE">
        <w:t>N</w:t>
      </w:r>
      <w:r w:rsidR="00306C30">
        <w:t>HS</w:t>
      </w:r>
      <w:r w:rsidR="00127611">
        <w:t xml:space="preserve">, </w:t>
      </w:r>
      <w:r w:rsidR="00583EB2">
        <w:t>Unload trucks and get set up</w:t>
      </w:r>
      <w:r w:rsidR="0063773F">
        <w:t>, individual practice/warm up</w:t>
      </w:r>
    </w:p>
    <w:p w14:paraId="231D8082" w14:textId="383CE44F" w:rsidR="00583EB2" w:rsidRDefault="000501BC" w:rsidP="000501BC">
      <w:pPr>
        <w:ind w:left="1440" w:hanging="1440"/>
      </w:pPr>
      <w:r>
        <w:t>5:</w:t>
      </w:r>
      <w:r w:rsidR="0063773F">
        <w:t>1</w:t>
      </w:r>
      <w:r>
        <w:t xml:space="preserve">0 p.m. </w:t>
      </w:r>
      <w:r>
        <w:tab/>
        <w:t>- G</w:t>
      </w:r>
      <w:r w:rsidR="00127611">
        <w:t>et food and hang out</w:t>
      </w:r>
      <w:r>
        <w:t>.</w:t>
      </w:r>
    </w:p>
    <w:p w14:paraId="0C74CB30" w14:textId="038B6758" w:rsidR="008E454E" w:rsidRPr="008E454E" w:rsidRDefault="008E454E" w:rsidP="00127611">
      <w:pPr>
        <w:ind w:left="1440" w:hanging="1440"/>
        <w:rPr>
          <w:b/>
          <w:bCs/>
        </w:rPr>
      </w:pPr>
      <w:r w:rsidRPr="008E454E">
        <w:rPr>
          <w:b/>
          <w:bCs/>
        </w:rPr>
        <w:t xml:space="preserve">5:51 p.m. </w:t>
      </w:r>
      <w:r w:rsidRPr="008E454E">
        <w:rPr>
          <w:b/>
          <w:bCs/>
        </w:rPr>
        <w:tab/>
        <w:t>- WATCH Clark Color Guard Performance</w:t>
      </w:r>
    </w:p>
    <w:p w14:paraId="186CCCA8" w14:textId="6F4E2DC2" w:rsidR="00127611" w:rsidRPr="00905DAB" w:rsidRDefault="00583EB2" w:rsidP="00127611">
      <w:pPr>
        <w:ind w:left="1440" w:hanging="1440"/>
      </w:pPr>
      <w:r>
        <w:t>6</w:t>
      </w:r>
      <w:r w:rsidR="00127611">
        <w:t>:</w:t>
      </w:r>
      <w:r>
        <w:t>0</w:t>
      </w:r>
      <w:r w:rsidR="00127611">
        <w:t>0</w:t>
      </w:r>
      <w:r w:rsidR="00452180">
        <w:t xml:space="preserve"> p.m.</w:t>
      </w:r>
      <w:r w:rsidR="00452180">
        <w:tab/>
        <w:t xml:space="preserve">- </w:t>
      </w:r>
      <w:r>
        <w:t>Start Warm Up</w:t>
      </w:r>
    </w:p>
    <w:p w14:paraId="5034162B" w14:textId="0CBB2164" w:rsidR="0009672C" w:rsidRPr="000501BC" w:rsidRDefault="00A50265" w:rsidP="0009672C">
      <w:pPr>
        <w:rPr>
          <w:b/>
          <w:bCs/>
        </w:rPr>
      </w:pPr>
      <w:r w:rsidRPr="000501BC">
        <w:rPr>
          <w:b/>
          <w:bCs/>
        </w:rPr>
        <w:t>7</w:t>
      </w:r>
      <w:r w:rsidR="0009672C" w:rsidRPr="000501BC">
        <w:rPr>
          <w:b/>
          <w:bCs/>
        </w:rPr>
        <w:t>:0</w:t>
      </w:r>
      <w:r w:rsidRPr="000501BC">
        <w:rPr>
          <w:b/>
          <w:bCs/>
        </w:rPr>
        <w:t>2</w:t>
      </w:r>
      <w:r w:rsidR="0009672C" w:rsidRPr="000501BC">
        <w:rPr>
          <w:b/>
          <w:bCs/>
        </w:rPr>
        <w:t xml:space="preserve"> p.m.</w:t>
      </w:r>
      <w:r w:rsidR="0009672C" w:rsidRPr="000501BC">
        <w:rPr>
          <w:b/>
          <w:bCs/>
        </w:rPr>
        <w:tab/>
        <w:t xml:space="preserve">- </w:t>
      </w:r>
      <w:r w:rsidRPr="000501BC">
        <w:rPr>
          <w:b/>
          <w:bCs/>
        </w:rPr>
        <w:t xml:space="preserve">WATCH - </w:t>
      </w:r>
      <w:r w:rsidR="0009672C" w:rsidRPr="000501BC">
        <w:rPr>
          <w:b/>
          <w:bCs/>
        </w:rPr>
        <w:t>Clovis High Winter Percussion</w:t>
      </w:r>
    </w:p>
    <w:p w14:paraId="2FB0F1D3" w14:textId="6107533F" w:rsidR="00C276F1" w:rsidRDefault="00A50265" w:rsidP="00C276F1">
      <w:pPr>
        <w:tabs>
          <w:tab w:val="left" w:pos="720"/>
          <w:tab w:val="left" w:pos="1440"/>
          <w:tab w:val="left" w:pos="2160"/>
        </w:tabs>
      </w:pPr>
      <w:r w:rsidRPr="0063773F">
        <w:rPr>
          <w:b/>
          <w:bCs/>
        </w:rPr>
        <w:t>8</w:t>
      </w:r>
      <w:r w:rsidR="00C276F1" w:rsidRPr="0063773F">
        <w:rPr>
          <w:b/>
          <w:bCs/>
        </w:rPr>
        <w:t>:</w:t>
      </w:r>
      <w:r w:rsidR="000B4A52" w:rsidRPr="0063773F">
        <w:rPr>
          <w:b/>
          <w:bCs/>
        </w:rPr>
        <w:t>3</w:t>
      </w:r>
      <w:r w:rsidR="0023642E" w:rsidRPr="0063773F">
        <w:rPr>
          <w:b/>
          <w:bCs/>
        </w:rPr>
        <w:t>0</w:t>
      </w:r>
      <w:r w:rsidR="00C276F1" w:rsidRPr="0063773F">
        <w:rPr>
          <w:b/>
          <w:bCs/>
        </w:rPr>
        <w:t xml:space="preserve"> p.m.</w:t>
      </w:r>
      <w:r w:rsidR="00C276F1" w:rsidRPr="0063773F">
        <w:rPr>
          <w:b/>
          <w:bCs/>
        </w:rPr>
        <w:tab/>
      </w:r>
      <w:r w:rsidR="00C276F1">
        <w:t xml:space="preserve">- </w:t>
      </w:r>
      <w:r w:rsidR="00C276F1" w:rsidRPr="00AE349C">
        <w:rPr>
          <w:b/>
          <w:bCs/>
        </w:rPr>
        <w:t xml:space="preserve">CLARK WINTER PERCUSSION PERFORMS </w:t>
      </w:r>
      <w:r w:rsidR="00C276F1">
        <w:t xml:space="preserve">(Parents, please arrive @ least 15 mins. Prior </w:t>
      </w:r>
    </w:p>
    <w:p w14:paraId="3239F8E8" w14:textId="77777777" w:rsidR="00C276F1" w:rsidRDefault="00C276F1" w:rsidP="00C276F1">
      <w:pPr>
        <w:tabs>
          <w:tab w:val="left" w:pos="720"/>
          <w:tab w:val="left" w:pos="1440"/>
          <w:tab w:val="left" w:pos="2160"/>
        </w:tabs>
      </w:pPr>
      <w:r>
        <w:tab/>
      </w:r>
      <w:r>
        <w:tab/>
        <w:t xml:space="preserve">  to performance if you want to get in on time to watch percussion perform)</w:t>
      </w:r>
      <w:r>
        <w:tab/>
      </w:r>
    </w:p>
    <w:p w14:paraId="750E9A2B" w14:textId="58799E8F" w:rsidR="00C276F1" w:rsidRDefault="00811315" w:rsidP="00C276F1">
      <w:pPr>
        <w:tabs>
          <w:tab w:val="left" w:pos="3960"/>
        </w:tabs>
        <w:rPr>
          <w:b/>
        </w:rPr>
      </w:pPr>
      <w:r>
        <w:t>8:40</w:t>
      </w:r>
      <w:r w:rsidR="00C276F1">
        <w:t xml:space="preserve"> p.m.            </w:t>
      </w:r>
      <w:r>
        <w:t>–</w:t>
      </w:r>
      <w:r w:rsidR="00C276F1">
        <w:t xml:space="preserve"> </w:t>
      </w:r>
      <w:r>
        <w:t xml:space="preserve">Get </w:t>
      </w:r>
      <w:r w:rsidR="00C276F1">
        <w:t xml:space="preserve">equipment </w:t>
      </w:r>
      <w:r>
        <w:t>back to the</w:t>
      </w:r>
      <w:r w:rsidR="00C276F1">
        <w:t xml:space="preserve"> trucks</w:t>
      </w:r>
    </w:p>
    <w:p w14:paraId="5F1E0671" w14:textId="766AF901" w:rsidR="00C276F1" w:rsidRPr="0063773F" w:rsidRDefault="001A3924" w:rsidP="00C276F1">
      <w:pPr>
        <w:rPr>
          <w:b/>
          <w:bCs/>
        </w:rPr>
      </w:pPr>
      <w:r w:rsidRPr="0063773F">
        <w:rPr>
          <w:b/>
          <w:bCs/>
        </w:rPr>
        <w:t>9:</w:t>
      </w:r>
      <w:r w:rsidR="00811315" w:rsidRPr="0063773F">
        <w:rPr>
          <w:b/>
          <w:bCs/>
        </w:rPr>
        <w:t>06</w:t>
      </w:r>
      <w:r w:rsidR="00C276F1" w:rsidRPr="0063773F">
        <w:rPr>
          <w:b/>
          <w:bCs/>
        </w:rPr>
        <w:t xml:space="preserve"> p.m.</w:t>
      </w:r>
      <w:r w:rsidR="00C276F1" w:rsidRPr="0063773F">
        <w:rPr>
          <w:b/>
          <w:bCs/>
        </w:rPr>
        <w:tab/>
        <w:t>- Awards</w:t>
      </w:r>
      <w:r w:rsidR="0023642E" w:rsidRPr="0063773F">
        <w:rPr>
          <w:b/>
          <w:bCs/>
        </w:rPr>
        <w:t>, Full Retreat, EVERYONE STAYS AND IS ON THE FLOOR FOR AWARDS</w:t>
      </w:r>
    </w:p>
    <w:p w14:paraId="28C716D3" w14:textId="77777777" w:rsidR="00A22052" w:rsidRDefault="005E5FA1" w:rsidP="00C276F1">
      <w:r>
        <w:t>9</w:t>
      </w:r>
      <w:r w:rsidR="00C276F1">
        <w:t>:</w:t>
      </w:r>
      <w:r w:rsidR="001A3924">
        <w:t>30</w:t>
      </w:r>
      <w:r w:rsidR="00C276F1">
        <w:t xml:space="preserve"> p.m.</w:t>
      </w:r>
      <w:r w:rsidR="00C276F1">
        <w:tab/>
        <w:t xml:space="preserve">- </w:t>
      </w:r>
      <w:r w:rsidR="00811315">
        <w:t>Load Trucks</w:t>
      </w:r>
    </w:p>
    <w:p w14:paraId="1DEA1444" w14:textId="0A6DDB19" w:rsidR="00C276F1" w:rsidRDefault="00A22052" w:rsidP="00C276F1">
      <w:r>
        <w:t xml:space="preserve">10:00 p.m. </w:t>
      </w:r>
      <w:r>
        <w:tab/>
        <w:t xml:space="preserve">- </w:t>
      </w:r>
      <w:r w:rsidR="00C276F1">
        <w:t xml:space="preserve">Load School Bus and depart </w:t>
      </w:r>
      <w:r w:rsidR="00521A93">
        <w:t>C</w:t>
      </w:r>
      <w:r w:rsidR="00226C3F">
        <w:t>N</w:t>
      </w:r>
      <w:r w:rsidR="00521A93">
        <w:t>HS</w:t>
      </w:r>
      <w:r w:rsidR="00C276F1">
        <w:t xml:space="preserve"> to Clark</w:t>
      </w:r>
    </w:p>
    <w:p w14:paraId="381827CE" w14:textId="182A532E" w:rsidR="00C276F1" w:rsidRDefault="00A22052" w:rsidP="00C276F1">
      <w:r>
        <w:t>10:20</w:t>
      </w:r>
      <w:r w:rsidR="00C276F1">
        <w:t xml:space="preserve"> p.m.</w:t>
      </w:r>
      <w:r w:rsidR="00C276F1">
        <w:tab/>
        <w:t>- Arrive back to Clark, unload equipment, and enjoy the rest of your night!</w:t>
      </w:r>
    </w:p>
    <w:p w14:paraId="11BBDF08" w14:textId="77777777" w:rsidR="00C276F1" w:rsidRDefault="00C276F1" w:rsidP="00C276F1">
      <w:r>
        <w:t>- You are not allowed to leave until all items from the truck have been un-loaded</w:t>
      </w:r>
    </w:p>
    <w:p w14:paraId="2A406BB6" w14:textId="77777777" w:rsidR="002C3D93" w:rsidRDefault="002C3D93" w:rsidP="003F64AF">
      <w:pPr>
        <w:rPr>
          <w:b/>
          <w:u w:val="single"/>
        </w:rPr>
      </w:pPr>
    </w:p>
    <w:p w14:paraId="0ABE21D5" w14:textId="15882FB5" w:rsidR="003F64AF" w:rsidRPr="000049FC" w:rsidRDefault="003F64AF" w:rsidP="003F64AF">
      <w:pPr>
        <w:rPr>
          <w:b/>
          <w:u w:val="single"/>
        </w:rPr>
      </w:pPr>
      <w:r>
        <w:rPr>
          <w:b/>
          <w:u w:val="single"/>
        </w:rPr>
        <w:t xml:space="preserve">Winter Guard </w:t>
      </w:r>
      <w:r w:rsidR="00F10BD3">
        <w:rPr>
          <w:b/>
          <w:u w:val="single"/>
        </w:rPr>
        <w:t xml:space="preserve">– </w:t>
      </w:r>
      <w:r w:rsidR="000C6B51">
        <w:rPr>
          <w:b/>
          <w:u w:val="single"/>
        </w:rPr>
        <w:t>OPTIONAL BUS TRANSPORTATION</w:t>
      </w:r>
      <w:r w:rsidR="00F10BD3">
        <w:rPr>
          <w:b/>
          <w:u w:val="single"/>
        </w:rPr>
        <w:t xml:space="preserve"> </w:t>
      </w:r>
    </w:p>
    <w:p w14:paraId="0C63652F" w14:textId="22AB0680" w:rsidR="00C92AAF" w:rsidRDefault="00C674DB" w:rsidP="00A122A6">
      <w:pPr>
        <w:ind w:left="1440" w:hanging="1440"/>
      </w:pPr>
      <w:r>
        <w:t>4</w:t>
      </w:r>
      <w:r w:rsidR="00C92AAF">
        <w:t>:</w:t>
      </w:r>
      <w:r>
        <w:t>0</w:t>
      </w:r>
      <w:r w:rsidR="004B412F">
        <w:t>0 p.m.</w:t>
      </w:r>
      <w:r w:rsidR="004B412F">
        <w:tab/>
        <w:t>- Bus transportation to Clovis North</w:t>
      </w:r>
    </w:p>
    <w:p w14:paraId="06749C2C" w14:textId="6FC5A6DB" w:rsidR="00C674DB" w:rsidRDefault="00C674DB" w:rsidP="00C674DB">
      <w:pPr>
        <w:ind w:left="1440" w:hanging="1440"/>
      </w:pPr>
      <w:r>
        <w:t>4:30 p.m.</w:t>
      </w:r>
      <w:r>
        <w:tab/>
        <w:t>- Arrive CNHS</w:t>
      </w:r>
      <w:r>
        <w:t>, head to warm up</w:t>
      </w:r>
    </w:p>
    <w:p w14:paraId="009D4D02" w14:textId="23E4027F" w:rsidR="003F64AF" w:rsidRDefault="00C674DB" w:rsidP="003F64AF">
      <w:r w:rsidRPr="00C674DB">
        <w:rPr>
          <w:b/>
          <w:bCs/>
        </w:rPr>
        <w:t>5</w:t>
      </w:r>
      <w:r w:rsidR="003F64AF" w:rsidRPr="00C674DB">
        <w:rPr>
          <w:b/>
          <w:bCs/>
        </w:rPr>
        <w:t>:</w:t>
      </w:r>
      <w:r w:rsidRPr="00C674DB">
        <w:rPr>
          <w:b/>
          <w:bCs/>
        </w:rPr>
        <w:t>5</w:t>
      </w:r>
      <w:r w:rsidR="00DF58B4" w:rsidRPr="00C674DB">
        <w:rPr>
          <w:b/>
          <w:bCs/>
        </w:rPr>
        <w:t>1</w:t>
      </w:r>
      <w:r w:rsidR="003F64AF" w:rsidRPr="00C674DB">
        <w:rPr>
          <w:b/>
          <w:bCs/>
        </w:rPr>
        <w:t xml:space="preserve"> p.m.</w:t>
      </w:r>
      <w:r w:rsidR="003F64AF">
        <w:t xml:space="preserve">            – </w:t>
      </w:r>
      <w:r w:rsidR="003F64AF" w:rsidRPr="00755EB3">
        <w:rPr>
          <w:b/>
        </w:rPr>
        <w:t>CLARK COLORGUARD PERFORMS</w:t>
      </w:r>
      <w:r w:rsidR="003F64AF">
        <w:t xml:space="preserve"> (Parents, please arrive @ least 15 mins. </w:t>
      </w:r>
    </w:p>
    <w:p w14:paraId="2D9FE38D" w14:textId="77777777" w:rsidR="003F64AF" w:rsidRDefault="003F64AF" w:rsidP="003F64AF">
      <w:pPr>
        <w:ind w:left="720" w:firstLine="720"/>
      </w:pPr>
      <w:r>
        <w:t>prior to performance if you want to get in on time to watch the guard perform)</w:t>
      </w:r>
      <w:r>
        <w:tab/>
        <w:t xml:space="preserve"> </w:t>
      </w:r>
    </w:p>
    <w:p w14:paraId="69E96DEF" w14:textId="6BBE1674" w:rsidR="003F64AF" w:rsidRPr="00BE7461" w:rsidRDefault="00BE7461" w:rsidP="003F64AF">
      <w:pPr>
        <w:tabs>
          <w:tab w:val="left" w:pos="3960"/>
        </w:tabs>
        <w:rPr>
          <w:b/>
          <w:bCs/>
        </w:rPr>
      </w:pPr>
      <w:r w:rsidRPr="00BE7461">
        <w:rPr>
          <w:b/>
          <w:bCs/>
        </w:rPr>
        <w:t>8:08</w:t>
      </w:r>
      <w:r w:rsidR="003F64AF" w:rsidRPr="00BE7461">
        <w:rPr>
          <w:b/>
          <w:bCs/>
        </w:rPr>
        <w:t xml:space="preserve"> p.m.           – Clovis High JV Guard Performs</w:t>
      </w:r>
    </w:p>
    <w:p w14:paraId="509FDC8B" w14:textId="305FCE03" w:rsidR="00BE7461" w:rsidRPr="00BE7461" w:rsidRDefault="00BE7461" w:rsidP="00BE7461">
      <w:pPr>
        <w:tabs>
          <w:tab w:val="left" w:pos="3960"/>
        </w:tabs>
        <w:rPr>
          <w:b/>
          <w:bCs/>
        </w:rPr>
      </w:pPr>
      <w:r w:rsidRPr="00BE7461">
        <w:rPr>
          <w:b/>
          <w:bCs/>
        </w:rPr>
        <w:t>8:</w:t>
      </w:r>
      <w:r w:rsidRPr="00BE7461">
        <w:rPr>
          <w:b/>
          <w:bCs/>
        </w:rPr>
        <w:t>32</w:t>
      </w:r>
      <w:r w:rsidRPr="00BE7461">
        <w:rPr>
          <w:b/>
          <w:bCs/>
        </w:rPr>
        <w:t xml:space="preserve"> p.m.           – </w:t>
      </w:r>
      <w:r w:rsidRPr="00BE7461">
        <w:rPr>
          <w:b/>
          <w:bCs/>
        </w:rPr>
        <w:t>Into the Blue Elementary Color Guard Performs</w:t>
      </w:r>
    </w:p>
    <w:p w14:paraId="3B6A695A" w14:textId="0F7BFFFF" w:rsidR="00D06FFE" w:rsidRPr="00D06FFE" w:rsidRDefault="00D06FFE" w:rsidP="00D06FFE">
      <w:pPr>
        <w:rPr>
          <w:b/>
          <w:bCs/>
        </w:rPr>
      </w:pPr>
      <w:r w:rsidRPr="00D06FFE">
        <w:rPr>
          <w:b/>
          <w:bCs/>
        </w:rPr>
        <w:t>9:06 p.m.</w:t>
      </w:r>
      <w:r w:rsidRPr="00D06FFE">
        <w:rPr>
          <w:b/>
          <w:bCs/>
        </w:rPr>
        <w:tab/>
        <w:t xml:space="preserve">- </w:t>
      </w:r>
      <w:r w:rsidRPr="00D06FFE">
        <w:rPr>
          <w:b/>
          <w:bCs/>
        </w:rPr>
        <w:t xml:space="preserve">Jr High </w:t>
      </w:r>
      <w:r w:rsidRPr="00D06FFE">
        <w:rPr>
          <w:b/>
          <w:bCs/>
        </w:rPr>
        <w:t>Awards</w:t>
      </w:r>
      <w:r w:rsidRPr="00D06FFE">
        <w:rPr>
          <w:b/>
          <w:bCs/>
        </w:rPr>
        <w:t xml:space="preserve">, </w:t>
      </w:r>
      <w:r>
        <w:rPr>
          <w:b/>
          <w:bCs/>
        </w:rPr>
        <w:t xml:space="preserve">Clark Guard </w:t>
      </w:r>
      <w:r w:rsidRPr="00D06FFE">
        <w:rPr>
          <w:b/>
          <w:bCs/>
        </w:rPr>
        <w:t>Full Retreat, EVERYONE STAYS AND IS ON THE FLOOR FOR AWARDS</w:t>
      </w:r>
    </w:p>
    <w:p w14:paraId="1379FE88" w14:textId="0D64D7C8" w:rsidR="00D42B0A" w:rsidRPr="002C1C67" w:rsidRDefault="00D06FFE" w:rsidP="00D06FFE">
      <w:pPr>
        <w:tabs>
          <w:tab w:val="left" w:pos="3960"/>
        </w:tabs>
        <w:rPr>
          <w:b/>
          <w:bCs/>
        </w:rPr>
      </w:pPr>
      <w:r w:rsidRPr="002C1C67">
        <w:rPr>
          <w:b/>
          <w:bCs/>
        </w:rPr>
        <w:t>9</w:t>
      </w:r>
      <w:r w:rsidR="003F64AF" w:rsidRPr="002C1C67">
        <w:rPr>
          <w:b/>
          <w:bCs/>
        </w:rPr>
        <w:t>:</w:t>
      </w:r>
      <w:r w:rsidRPr="002C1C67">
        <w:rPr>
          <w:b/>
          <w:bCs/>
        </w:rPr>
        <w:t>27</w:t>
      </w:r>
      <w:r w:rsidR="003F64AF" w:rsidRPr="002C1C67">
        <w:rPr>
          <w:b/>
          <w:bCs/>
        </w:rPr>
        <w:t xml:space="preserve"> p.m.           – Clovis High Varsity Guard Performs</w:t>
      </w:r>
    </w:p>
    <w:p w14:paraId="586734F1" w14:textId="3A3E0E4C" w:rsidR="00B90DD7" w:rsidRDefault="00B90DD7" w:rsidP="00C276F1">
      <w:pPr>
        <w:rPr>
          <w:bCs/>
        </w:rPr>
      </w:pPr>
      <w:r>
        <w:rPr>
          <w:bCs/>
        </w:rPr>
        <w:t xml:space="preserve">9:36 p.m. </w:t>
      </w:r>
      <w:r>
        <w:rPr>
          <w:bCs/>
        </w:rPr>
        <w:tab/>
        <w:t xml:space="preserve">- HS Awards </w:t>
      </w:r>
    </w:p>
    <w:p w14:paraId="3BBDF416" w14:textId="77777777" w:rsidR="004E7312" w:rsidRPr="002C1C67" w:rsidRDefault="004E7312" w:rsidP="00C276F1">
      <w:pPr>
        <w:rPr>
          <w:bCs/>
        </w:rPr>
      </w:pPr>
    </w:p>
    <w:p w14:paraId="7C71BC87" w14:textId="77777777" w:rsidR="002C1C67" w:rsidRDefault="002C1C67" w:rsidP="002C1C67">
      <w:pPr>
        <w:tabs>
          <w:tab w:val="left" w:pos="3960"/>
        </w:tabs>
        <w:jc w:val="center"/>
        <w:rPr>
          <w:b/>
        </w:rPr>
      </w:pPr>
      <w:r>
        <w:rPr>
          <w:b/>
        </w:rPr>
        <w:t>**You must be signed out with Mr. Watson, a Coach, or a Chaperone after the performance**</w:t>
      </w:r>
    </w:p>
    <w:p w14:paraId="2FFC4863" w14:textId="77777777" w:rsidR="002C1C67" w:rsidRDefault="002C1C67" w:rsidP="00C276F1">
      <w:pPr>
        <w:rPr>
          <w:b/>
        </w:rPr>
      </w:pPr>
    </w:p>
    <w:p w14:paraId="7B1847E2" w14:textId="7B1AE833" w:rsidR="00854841" w:rsidRPr="00D41F75" w:rsidRDefault="009960D7" w:rsidP="00C276F1">
      <w:pPr>
        <w:rPr>
          <w:b/>
        </w:rPr>
      </w:pPr>
      <w:r>
        <w:rPr>
          <w:b/>
        </w:rPr>
        <w:t xml:space="preserve">Chaperones, truck drivers, and donations are needed! </w:t>
      </w:r>
      <w:hyperlink r:id="rId8" w:history="1">
        <w:r w:rsidRPr="00E24EFD">
          <w:rPr>
            <w:rStyle w:val="Hyperlink"/>
            <w:b/>
          </w:rPr>
          <w:t>Click here</w:t>
        </w:r>
      </w:hyperlink>
      <w:r>
        <w:rPr>
          <w:b/>
        </w:rPr>
        <w:t xml:space="preserve"> to sign up to help for this event and events in the future.  </w:t>
      </w:r>
    </w:p>
    <w:p w14:paraId="440BED26" w14:textId="77777777" w:rsidR="00226C3F" w:rsidRDefault="00226C3F" w:rsidP="00C276F1"/>
    <w:p w14:paraId="1797161B" w14:textId="1D5D30B3" w:rsidR="00854841" w:rsidRPr="002C3D93" w:rsidRDefault="004E7312" w:rsidP="00C276F1">
      <w:hyperlink r:id="rId9" w:history="1">
        <w:r w:rsidR="00D42B0A" w:rsidRPr="00D42B0A">
          <w:rPr>
            <w:rStyle w:val="Hyperlink"/>
            <w:b/>
            <w:bCs/>
          </w:rPr>
          <w:t>Sign up to H</w:t>
        </w:r>
        <w:r w:rsidR="00D42B0A" w:rsidRPr="00D42B0A">
          <w:rPr>
            <w:rStyle w:val="Hyperlink"/>
            <w:b/>
            <w:bCs/>
          </w:rPr>
          <w:t>e</w:t>
        </w:r>
        <w:r w:rsidR="00D42B0A" w:rsidRPr="00D42B0A">
          <w:rPr>
            <w:rStyle w:val="Hyperlink"/>
            <w:b/>
            <w:bCs/>
          </w:rPr>
          <w:t>lp</w:t>
        </w:r>
      </w:hyperlink>
    </w:p>
    <w:p w14:paraId="3A40EA1E" w14:textId="77777777" w:rsidR="00226C3F" w:rsidRDefault="00226C3F" w:rsidP="00C276F1">
      <w:pPr>
        <w:rPr>
          <w:i/>
          <w:u w:val="single"/>
        </w:rPr>
      </w:pPr>
    </w:p>
    <w:p w14:paraId="323109D5" w14:textId="1A37C9CD" w:rsidR="00C276F1" w:rsidRPr="000C7E46" w:rsidRDefault="00C276F1" w:rsidP="00C276F1">
      <w:pPr>
        <w:rPr>
          <w:i/>
          <w:u w:val="single"/>
        </w:rPr>
      </w:pPr>
      <w:r>
        <w:rPr>
          <w:i/>
          <w:u w:val="single"/>
        </w:rPr>
        <w:t xml:space="preserve">Upcoming </w:t>
      </w:r>
      <w:r w:rsidRPr="000C7E46">
        <w:rPr>
          <w:i/>
          <w:u w:val="single"/>
        </w:rPr>
        <w:t xml:space="preserve">Events: </w:t>
      </w:r>
    </w:p>
    <w:p w14:paraId="674A5F77" w14:textId="5A95752B" w:rsidR="00C276F1" w:rsidRPr="002C3D93" w:rsidRDefault="00854841" w:rsidP="00854841">
      <w:pPr>
        <w:rPr>
          <w:b/>
          <w:bCs/>
        </w:rPr>
      </w:pPr>
      <w:r>
        <w:rPr>
          <w:b/>
          <w:bCs/>
        </w:rPr>
        <w:t xml:space="preserve">Sat, Apr. 1, 2023: Sierra Cup Classic Indoor @ </w:t>
      </w:r>
      <w:proofErr w:type="spellStart"/>
      <w:r>
        <w:rPr>
          <w:b/>
          <w:bCs/>
        </w:rPr>
        <w:t>Savemart</w:t>
      </w:r>
      <w:proofErr w:type="spellEnd"/>
      <w:r>
        <w:rPr>
          <w:b/>
          <w:bCs/>
        </w:rPr>
        <w:t xml:space="preserve"> Center Fresno State</w:t>
      </w:r>
    </w:p>
    <w:sectPr w:rsidR="00C276F1" w:rsidRPr="002C3D93" w:rsidSect="004C7E6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5532" w14:textId="77777777" w:rsidR="008D616B" w:rsidRDefault="008D616B">
      <w:r>
        <w:separator/>
      </w:r>
    </w:p>
  </w:endnote>
  <w:endnote w:type="continuationSeparator" w:id="0">
    <w:p w14:paraId="0BB850BC" w14:textId="77777777" w:rsidR="008D616B" w:rsidRDefault="008D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4B9" w14:textId="77777777" w:rsidR="008D616B" w:rsidRDefault="008D616B">
      <w:r>
        <w:separator/>
      </w:r>
    </w:p>
  </w:footnote>
  <w:footnote w:type="continuationSeparator" w:id="0">
    <w:p w14:paraId="3BFCDC69" w14:textId="77777777" w:rsidR="008D616B" w:rsidRDefault="008D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AF9"/>
    <w:multiLevelType w:val="hybridMultilevel"/>
    <w:tmpl w:val="60D8A52C"/>
    <w:lvl w:ilvl="0" w:tplc="A8D20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07EA"/>
    <w:multiLevelType w:val="hybridMultilevel"/>
    <w:tmpl w:val="8BD4ADD2"/>
    <w:lvl w:ilvl="0" w:tplc="38F0B6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3418121">
    <w:abstractNumId w:val="1"/>
  </w:num>
  <w:num w:numId="2" w16cid:durableId="24152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B8"/>
    <w:rsid w:val="000117B8"/>
    <w:rsid w:val="000162F8"/>
    <w:rsid w:val="000501BC"/>
    <w:rsid w:val="0009672C"/>
    <w:rsid w:val="000A0A8B"/>
    <w:rsid w:val="000A6650"/>
    <w:rsid w:val="000B4A52"/>
    <w:rsid w:val="000C1F2F"/>
    <w:rsid w:val="000C6236"/>
    <w:rsid w:val="000C6B51"/>
    <w:rsid w:val="000D2F9F"/>
    <w:rsid w:val="000D7005"/>
    <w:rsid w:val="000E4897"/>
    <w:rsid w:val="000F3B23"/>
    <w:rsid w:val="00100747"/>
    <w:rsid w:val="001163F8"/>
    <w:rsid w:val="00127611"/>
    <w:rsid w:val="00143C98"/>
    <w:rsid w:val="0017598E"/>
    <w:rsid w:val="00194902"/>
    <w:rsid w:val="001A3924"/>
    <w:rsid w:val="001B2EC7"/>
    <w:rsid w:val="001C6CBA"/>
    <w:rsid w:val="001D77A1"/>
    <w:rsid w:val="001E51F8"/>
    <w:rsid w:val="0020336C"/>
    <w:rsid w:val="00226330"/>
    <w:rsid w:val="00226C3F"/>
    <w:rsid w:val="0023642E"/>
    <w:rsid w:val="00295280"/>
    <w:rsid w:val="0029784A"/>
    <w:rsid w:val="002C1C67"/>
    <w:rsid w:val="002C3D93"/>
    <w:rsid w:val="002C4B1E"/>
    <w:rsid w:val="002E0613"/>
    <w:rsid w:val="002E6C00"/>
    <w:rsid w:val="00300C4A"/>
    <w:rsid w:val="00301852"/>
    <w:rsid w:val="00306C30"/>
    <w:rsid w:val="00306C35"/>
    <w:rsid w:val="00335843"/>
    <w:rsid w:val="00336C9E"/>
    <w:rsid w:val="00341CD3"/>
    <w:rsid w:val="00346A73"/>
    <w:rsid w:val="00362BB2"/>
    <w:rsid w:val="00364B7B"/>
    <w:rsid w:val="0037457E"/>
    <w:rsid w:val="003745DE"/>
    <w:rsid w:val="00374B2D"/>
    <w:rsid w:val="00377EBE"/>
    <w:rsid w:val="00384B30"/>
    <w:rsid w:val="003B1F4E"/>
    <w:rsid w:val="003D39F1"/>
    <w:rsid w:val="003F64AF"/>
    <w:rsid w:val="003F7A67"/>
    <w:rsid w:val="00452180"/>
    <w:rsid w:val="00466750"/>
    <w:rsid w:val="004767D5"/>
    <w:rsid w:val="00481BE6"/>
    <w:rsid w:val="00492A47"/>
    <w:rsid w:val="004B1CF5"/>
    <w:rsid w:val="004B412F"/>
    <w:rsid w:val="004E7312"/>
    <w:rsid w:val="0050300D"/>
    <w:rsid w:val="00505584"/>
    <w:rsid w:val="005143AE"/>
    <w:rsid w:val="00514BFE"/>
    <w:rsid w:val="00520B72"/>
    <w:rsid w:val="00521A93"/>
    <w:rsid w:val="00525373"/>
    <w:rsid w:val="00532B99"/>
    <w:rsid w:val="00544F10"/>
    <w:rsid w:val="00545B92"/>
    <w:rsid w:val="005775C1"/>
    <w:rsid w:val="00583EB2"/>
    <w:rsid w:val="005A454D"/>
    <w:rsid w:val="005D19DB"/>
    <w:rsid w:val="005E5438"/>
    <w:rsid w:val="005E5FA1"/>
    <w:rsid w:val="005E6A33"/>
    <w:rsid w:val="005E7A8E"/>
    <w:rsid w:val="006151D2"/>
    <w:rsid w:val="0063773F"/>
    <w:rsid w:val="00646F7A"/>
    <w:rsid w:val="0066053B"/>
    <w:rsid w:val="0068630D"/>
    <w:rsid w:val="006950D0"/>
    <w:rsid w:val="006A0748"/>
    <w:rsid w:val="006C38BB"/>
    <w:rsid w:val="006D46A4"/>
    <w:rsid w:val="006E4D2D"/>
    <w:rsid w:val="00723511"/>
    <w:rsid w:val="007244AB"/>
    <w:rsid w:val="007250A4"/>
    <w:rsid w:val="00755EB3"/>
    <w:rsid w:val="007572B6"/>
    <w:rsid w:val="00781262"/>
    <w:rsid w:val="00781966"/>
    <w:rsid w:val="00784ED9"/>
    <w:rsid w:val="007F011E"/>
    <w:rsid w:val="00811315"/>
    <w:rsid w:val="008206A9"/>
    <w:rsid w:val="00854841"/>
    <w:rsid w:val="0088187A"/>
    <w:rsid w:val="008954BE"/>
    <w:rsid w:val="008A43B0"/>
    <w:rsid w:val="008D616B"/>
    <w:rsid w:val="008E454E"/>
    <w:rsid w:val="0090167A"/>
    <w:rsid w:val="00901915"/>
    <w:rsid w:val="009059EB"/>
    <w:rsid w:val="00905DAB"/>
    <w:rsid w:val="00912C06"/>
    <w:rsid w:val="00927AB7"/>
    <w:rsid w:val="00956DDD"/>
    <w:rsid w:val="009960D7"/>
    <w:rsid w:val="009964C6"/>
    <w:rsid w:val="009B379E"/>
    <w:rsid w:val="00A122A6"/>
    <w:rsid w:val="00A22052"/>
    <w:rsid w:val="00A36833"/>
    <w:rsid w:val="00A40B94"/>
    <w:rsid w:val="00A451F8"/>
    <w:rsid w:val="00A50265"/>
    <w:rsid w:val="00A62F4A"/>
    <w:rsid w:val="00A86FC9"/>
    <w:rsid w:val="00AC2C95"/>
    <w:rsid w:val="00AE349C"/>
    <w:rsid w:val="00AF09AA"/>
    <w:rsid w:val="00AF1F0B"/>
    <w:rsid w:val="00B37712"/>
    <w:rsid w:val="00B445AC"/>
    <w:rsid w:val="00B44A69"/>
    <w:rsid w:val="00B52D12"/>
    <w:rsid w:val="00B72E86"/>
    <w:rsid w:val="00B90DD7"/>
    <w:rsid w:val="00BD7A67"/>
    <w:rsid w:val="00BE7461"/>
    <w:rsid w:val="00BF2F7C"/>
    <w:rsid w:val="00C01B3C"/>
    <w:rsid w:val="00C07CF5"/>
    <w:rsid w:val="00C25198"/>
    <w:rsid w:val="00C276F1"/>
    <w:rsid w:val="00C427CF"/>
    <w:rsid w:val="00C674DB"/>
    <w:rsid w:val="00C92AAF"/>
    <w:rsid w:val="00CB01E6"/>
    <w:rsid w:val="00CC55FA"/>
    <w:rsid w:val="00CC6C1A"/>
    <w:rsid w:val="00D06FFE"/>
    <w:rsid w:val="00D0778A"/>
    <w:rsid w:val="00D1327C"/>
    <w:rsid w:val="00D17169"/>
    <w:rsid w:val="00D25174"/>
    <w:rsid w:val="00D41F75"/>
    <w:rsid w:val="00D42B0A"/>
    <w:rsid w:val="00D80F59"/>
    <w:rsid w:val="00D8121E"/>
    <w:rsid w:val="00D876CA"/>
    <w:rsid w:val="00DA4E96"/>
    <w:rsid w:val="00DF58B4"/>
    <w:rsid w:val="00E1431B"/>
    <w:rsid w:val="00E1569E"/>
    <w:rsid w:val="00E24EFD"/>
    <w:rsid w:val="00E33C59"/>
    <w:rsid w:val="00E46BB0"/>
    <w:rsid w:val="00E659E5"/>
    <w:rsid w:val="00E816E0"/>
    <w:rsid w:val="00ED0B5B"/>
    <w:rsid w:val="00ED3649"/>
    <w:rsid w:val="00ED4D51"/>
    <w:rsid w:val="00EE527C"/>
    <w:rsid w:val="00EE73C2"/>
    <w:rsid w:val="00F10BD3"/>
    <w:rsid w:val="00F15B16"/>
    <w:rsid w:val="00F514BE"/>
    <w:rsid w:val="00F9726A"/>
    <w:rsid w:val="00F97717"/>
    <w:rsid w:val="00F977BE"/>
    <w:rsid w:val="00FE2194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A707"/>
  <w15:chartTrackingRefBased/>
  <w15:docId w15:val="{4DDF76C0-BB1F-4F97-B4D9-5FACB4CD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4D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7B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11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B8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46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98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755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4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msoffice.com/charms/volunteerR.asp?s=ClovisHSM&amp;v=5679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armsoffice.com/charms/volunteerR.asp?s=ClovisHSM&amp;v=56798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7456-18F6-41E7-BE2B-4170084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oore</dc:creator>
  <cp:keywords/>
  <dc:description/>
  <cp:lastModifiedBy>Christopher Watson</cp:lastModifiedBy>
  <cp:revision>27</cp:revision>
  <cp:lastPrinted>2023-03-21T19:24:00Z</cp:lastPrinted>
  <dcterms:created xsi:type="dcterms:W3CDTF">2023-03-21T19:06:00Z</dcterms:created>
  <dcterms:modified xsi:type="dcterms:W3CDTF">2023-03-21T19:28:00Z</dcterms:modified>
</cp:coreProperties>
</file>